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6C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Распорядительные акты о зачислении, отчислении, переводе воспитанников</w:t>
      </w:r>
    </w:p>
    <w:p w:rsidR="005F6EC7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 xml:space="preserve"> МБДОУ №30 г. Азова</w:t>
      </w:r>
    </w:p>
    <w:p w:rsidR="00802854" w:rsidRPr="0049546C" w:rsidRDefault="00802854" w:rsidP="004954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Январ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6"/>
        <w:gridCol w:w="3083"/>
        <w:gridCol w:w="1417"/>
      </w:tblGrid>
      <w:tr w:rsidR="00802854" w:rsidRPr="0049546C" w:rsidTr="00802854">
        <w:tc>
          <w:tcPr>
            <w:tcW w:w="817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271070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85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2854"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1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22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bookmarkEnd w:id="0"/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21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49546C" w:rsidRDefault="00802854" w:rsidP="0021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2854" w:rsidRPr="0049546C" w:rsidRDefault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126" w:type="dxa"/>
          </w:tcPr>
          <w:p w:rsidR="00802854" w:rsidRPr="0049546C" w:rsidRDefault="00214278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ытии Со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226" w:type="dxa"/>
          </w:tcPr>
          <w:p w:rsidR="00802854" w:rsidRPr="0049546C" w:rsidRDefault="0021427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9</w:t>
            </w:r>
          </w:p>
        </w:tc>
        <w:tc>
          <w:tcPr>
            <w:tcW w:w="1417" w:type="dxa"/>
          </w:tcPr>
          <w:p w:rsidR="00802854" w:rsidRPr="0049546C" w:rsidRDefault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54" w:rsidRPr="0049546C" w:rsidTr="00802854">
        <w:tc>
          <w:tcPr>
            <w:tcW w:w="817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54" w:rsidRPr="0049546C" w:rsidRDefault="00802854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4" w:rsidRPr="0049546C" w:rsidTr="00802854">
        <w:tc>
          <w:tcPr>
            <w:tcW w:w="817" w:type="dxa"/>
          </w:tcPr>
          <w:p w:rsidR="00802854" w:rsidRPr="0003090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54" w:rsidRPr="00006D49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11E7" w:rsidRPr="00006D49" w:rsidRDefault="00AF11E7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11E7" w:rsidRPr="00EA0F54" w:rsidRDefault="00A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54" w:rsidRPr="00006D49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4" w:rsidRPr="0049546C" w:rsidTr="00802854">
        <w:tc>
          <w:tcPr>
            <w:tcW w:w="817" w:type="dxa"/>
          </w:tcPr>
          <w:p w:rsidR="00802854" w:rsidRPr="0003090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02854" w:rsidRPr="00EA0F54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54" w:rsidRPr="00C42277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54" w:rsidRPr="0049546C" w:rsidTr="00802854">
        <w:tc>
          <w:tcPr>
            <w:tcW w:w="817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A0F54" w:rsidRPr="00EA0F5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F54" w:rsidRPr="00030904" w:rsidRDefault="00EA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4" w:rsidRPr="0049546C" w:rsidTr="004863DD">
        <w:tc>
          <w:tcPr>
            <w:tcW w:w="4928" w:type="dxa"/>
            <w:gridSpan w:val="3"/>
          </w:tcPr>
          <w:p w:rsidR="00802854" w:rsidRPr="0049546C" w:rsidRDefault="00802854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1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43" w:type="dxa"/>
            <w:gridSpan w:val="2"/>
          </w:tcPr>
          <w:p w:rsidR="00802854" w:rsidRPr="00C42277" w:rsidRDefault="00802854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A0F54"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42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895"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9" w:rsidRPr="00C4227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214278" w:rsidRDefault="00214278" w:rsidP="00802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854" w:rsidRPr="0049546C" w:rsidRDefault="00802854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Феврал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6"/>
        <w:gridCol w:w="2062"/>
        <w:gridCol w:w="3103"/>
        <w:gridCol w:w="1417"/>
      </w:tblGrid>
      <w:tr w:rsidR="00861724" w:rsidRPr="0049546C" w:rsidTr="00A80C0B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2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04221" w:rsidRPr="0049546C" w:rsidTr="00A80C0B">
        <w:trPr>
          <w:trHeight w:val="366"/>
        </w:trPr>
        <w:tc>
          <w:tcPr>
            <w:tcW w:w="5051" w:type="dxa"/>
            <w:gridSpan w:val="3"/>
          </w:tcPr>
          <w:p w:rsidR="00F04221" w:rsidRPr="0049546C" w:rsidRDefault="00F04221" w:rsidP="0021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На 01.02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F04221" w:rsidRPr="0049546C" w:rsidRDefault="00F04221" w:rsidP="00DF0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51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</w:tr>
      <w:tr w:rsidR="00A80C0B" w:rsidRPr="0049546C" w:rsidTr="004D70DD">
        <w:trPr>
          <w:trHeight w:val="737"/>
        </w:trPr>
        <w:tc>
          <w:tcPr>
            <w:tcW w:w="1063" w:type="dxa"/>
          </w:tcPr>
          <w:p w:rsidR="00A80C0B" w:rsidRPr="0049546C" w:rsidRDefault="00931E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A80C0B" w:rsidRPr="0049546C" w:rsidRDefault="00931E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2062" w:type="dxa"/>
          </w:tcPr>
          <w:p w:rsidR="00A80C0B" w:rsidRPr="00C42277" w:rsidRDefault="00931EDF" w:rsidP="001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ы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3" w:type="dxa"/>
          </w:tcPr>
          <w:p w:rsidR="00A80C0B" w:rsidRPr="0049546C" w:rsidRDefault="00931E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80C0B" w:rsidRPr="0049546C" w:rsidRDefault="00931E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4D70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A80C0B" w:rsidRPr="0049546C" w:rsidRDefault="004D70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2062" w:type="dxa"/>
          </w:tcPr>
          <w:p w:rsidR="00A80C0B" w:rsidRPr="0049546C" w:rsidRDefault="004D70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Игната Ч</w:t>
            </w:r>
          </w:p>
        </w:tc>
        <w:tc>
          <w:tcPr>
            <w:tcW w:w="3103" w:type="dxa"/>
          </w:tcPr>
          <w:p w:rsidR="00A80C0B" w:rsidRPr="0049546C" w:rsidRDefault="004D70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80C0B" w:rsidRPr="0049546C" w:rsidRDefault="004D70D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A53FB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A80C0B" w:rsidRPr="0049546C" w:rsidRDefault="00A53FBA" w:rsidP="0093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2062" w:type="dxa"/>
          </w:tcPr>
          <w:p w:rsidR="00A80C0B" w:rsidRPr="0049546C" w:rsidRDefault="00A53FB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Ив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3" w:type="dxa"/>
          </w:tcPr>
          <w:p w:rsidR="00A80C0B" w:rsidRPr="0049546C" w:rsidRDefault="00A53FB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0C0B" w:rsidRPr="0049546C" w:rsidRDefault="00A53FB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1063" w:type="dxa"/>
          </w:tcPr>
          <w:p w:rsidR="00A80C0B" w:rsidRPr="0049546C" w:rsidRDefault="00AB529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A80C0B" w:rsidRPr="0049546C" w:rsidRDefault="00AB529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2062" w:type="dxa"/>
          </w:tcPr>
          <w:p w:rsidR="00A80C0B" w:rsidRPr="0049546C" w:rsidRDefault="00AB529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Матв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103" w:type="dxa"/>
          </w:tcPr>
          <w:p w:rsidR="00A80C0B" w:rsidRPr="0049546C" w:rsidRDefault="00AB529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0C0B" w:rsidRPr="0049546C" w:rsidRDefault="00AB529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0B" w:rsidRPr="0049546C" w:rsidTr="00A80C0B">
        <w:tc>
          <w:tcPr>
            <w:tcW w:w="5051" w:type="dxa"/>
            <w:gridSpan w:val="3"/>
          </w:tcPr>
          <w:p w:rsidR="00A80C0B" w:rsidRPr="0049546C" w:rsidRDefault="00A80C0B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28.02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0" w:type="dxa"/>
            <w:gridSpan w:val="2"/>
          </w:tcPr>
          <w:p w:rsidR="00A80C0B" w:rsidRPr="0049546C" w:rsidRDefault="00A80C0B" w:rsidP="00AB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A80C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C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290C" w:rsidRPr="00DF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ED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B52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</w:tr>
    </w:tbl>
    <w:p w:rsidR="00214278" w:rsidRDefault="00214278" w:rsidP="00802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854" w:rsidRPr="0049546C" w:rsidRDefault="0049546C" w:rsidP="0080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</w:t>
      </w:r>
      <w:r w:rsidR="00802854" w:rsidRPr="0049546C">
        <w:rPr>
          <w:rFonts w:ascii="Times New Roman" w:hAnsi="Times New Roman" w:cs="Times New Roman"/>
          <w:sz w:val="24"/>
          <w:szCs w:val="24"/>
        </w:rPr>
        <w:t>арт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="00802854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994"/>
        <w:gridCol w:w="1901"/>
        <w:gridCol w:w="2041"/>
        <w:gridCol w:w="2992"/>
        <w:gridCol w:w="1417"/>
      </w:tblGrid>
      <w:tr w:rsidR="00861724" w:rsidRPr="0049546C" w:rsidTr="00515EA0">
        <w:tc>
          <w:tcPr>
            <w:tcW w:w="99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№ Приказа</w:t>
            </w:r>
          </w:p>
        </w:tc>
        <w:tc>
          <w:tcPr>
            <w:tcW w:w="190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t>Дата приказа</w:t>
            </w:r>
          </w:p>
        </w:tc>
        <w:tc>
          <w:tcPr>
            <w:tcW w:w="204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9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9546C" w:rsidRPr="0049546C" w:rsidTr="00515EA0">
        <w:tc>
          <w:tcPr>
            <w:tcW w:w="4936" w:type="dxa"/>
            <w:gridSpan w:val="3"/>
          </w:tcPr>
          <w:p w:rsidR="0049546C" w:rsidRPr="0049546C" w:rsidRDefault="0049546C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3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49546C" w:rsidRPr="0049546C" w:rsidRDefault="0049546C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ребенка</w:t>
            </w:r>
            <w:r w:rsidR="00A80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546C" w:rsidRPr="0049546C" w:rsidTr="00515EA0">
        <w:tc>
          <w:tcPr>
            <w:tcW w:w="994" w:type="dxa"/>
          </w:tcPr>
          <w:p w:rsidR="0049546C" w:rsidRPr="0049546C" w:rsidRDefault="00DF615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9546C" w:rsidRPr="0049546C" w:rsidRDefault="00DF6151" w:rsidP="004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2041" w:type="dxa"/>
          </w:tcPr>
          <w:p w:rsidR="0049546C" w:rsidRPr="0049546C" w:rsidRDefault="00DF6151" w:rsidP="001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Тимоф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92" w:type="dxa"/>
          </w:tcPr>
          <w:p w:rsidR="0049546C" w:rsidRPr="0049546C" w:rsidRDefault="00DF615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546C" w:rsidRPr="0049546C" w:rsidRDefault="00DF615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A5D" w:rsidRPr="0049546C" w:rsidTr="00515EA0">
        <w:tc>
          <w:tcPr>
            <w:tcW w:w="994" w:type="dxa"/>
          </w:tcPr>
          <w:p w:rsidR="001D5A5D" w:rsidRPr="0049546C" w:rsidRDefault="001D5A5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1D5A5D" w:rsidRPr="0049546C" w:rsidRDefault="001D5A5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2041" w:type="dxa"/>
          </w:tcPr>
          <w:p w:rsidR="001D5A5D" w:rsidRPr="0049546C" w:rsidRDefault="001D5A5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Даниила М</w:t>
            </w:r>
          </w:p>
        </w:tc>
        <w:tc>
          <w:tcPr>
            <w:tcW w:w="2992" w:type="dxa"/>
          </w:tcPr>
          <w:p w:rsidR="001D5A5D" w:rsidRPr="0049546C" w:rsidRDefault="001D5A5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5A5D" w:rsidRPr="0049546C" w:rsidRDefault="001D5A5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30D" w:rsidRPr="0049546C" w:rsidTr="00515EA0">
        <w:tc>
          <w:tcPr>
            <w:tcW w:w="994" w:type="dxa"/>
          </w:tcPr>
          <w:p w:rsidR="00BA130D" w:rsidRDefault="00BA130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BA130D" w:rsidRDefault="00BA130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2041" w:type="dxa"/>
          </w:tcPr>
          <w:p w:rsidR="00BA130D" w:rsidRDefault="00BA130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Ева Л</w:t>
            </w:r>
          </w:p>
        </w:tc>
        <w:tc>
          <w:tcPr>
            <w:tcW w:w="2992" w:type="dxa"/>
          </w:tcPr>
          <w:p w:rsidR="00BA130D" w:rsidRDefault="00BA130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A130D" w:rsidRDefault="00BA130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32C" w:rsidRPr="0049546C" w:rsidTr="00515EA0">
        <w:tc>
          <w:tcPr>
            <w:tcW w:w="994" w:type="dxa"/>
          </w:tcPr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41" w:type="dxa"/>
          </w:tcPr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Тимура М, Али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992" w:type="dxa"/>
          </w:tcPr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532C" w:rsidRDefault="005F532C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A5D" w:rsidRPr="0049546C" w:rsidTr="00515EA0">
        <w:tc>
          <w:tcPr>
            <w:tcW w:w="4936" w:type="dxa"/>
            <w:gridSpan w:val="3"/>
          </w:tcPr>
          <w:p w:rsidR="001D5A5D" w:rsidRPr="0049546C" w:rsidRDefault="001D5A5D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9" w:type="dxa"/>
            <w:gridSpan w:val="2"/>
          </w:tcPr>
          <w:p w:rsidR="001D5A5D" w:rsidRPr="0049546C" w:rsidRDefault="001D5A5D" w:rsidP="005F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24</w:t>
            </w:r>
            <w:r w:rsidR="005F53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1F85" w:rsidRDefault="004B1F85" w:rsidP="004B1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F85" w:rsidRPr="0049546C" w:rsidRDefault="00146592" w:rsidP="0014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прель</w:t>
      </w:r>
      <w:r w:rsidR="004B1F85"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="004B1F85"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25"/>
        <w:gridCol w:w="2062"/>
        <w:gridCol w:w="3104"/>
        <w:gridCol w:w="1417"/>
      </w:tblGrid>
      <w:tr w:rsidR="00861724" w:rsidRPr="0049546C" w:rsidTr="00E26D5D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25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6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10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B1F85" w:rsidRPr="0049546C" w:rsidTr="00FF6E11">
        <w:tc>
          <w:tcPr>
            <w:tcW w:w="5050" w:type="dxa"/>
            <w:gridSpan w:val="3"/>
          </w:tcPr>
          <w:p w:rsidR="004B1F85" w:rsidRPr="0049546C" w:rsidRDefault="004B1F8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На 01.0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F53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4B1F85" w:rsidRPr="0049546C" w:rsidRDefault="004B1F85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9C627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A5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32C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9C627D" w:rsidRPr="0049546C" w:rsidTr="00FF6E11">
        <w:tc>
          <w:tcPr>
            <w:tcW w:w="1063" w:type="dxa"/>
          </w:tcPr>
          <w:p w:rsidR="009C627D" w:rsidRPr="0049546C" w:rsidRDefault="005F532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9C627D" w:rsidRPr="0049546C" w:rsidRDefault="005F532C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2062" w:type="dxa"/>
          </w:tcPr>
          <w:p w:rsidR="009C627D" w:rsidRPr="0049546C" w:rsidRDefault="005F532C" w:rsidP="0058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Май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04" w:type="dxa"/>
          </w:tcPr>
          <w:p w:rsidR="009C627D" w:rsidRPr="0049546C" w:rsidRDefault="005F532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627D" w:rsidRPr="0049546C" w:rsidRDefault="005F532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D5D" w:rsidRPr="0049546C" w:rsidTr="00FF6E11">
        <w:tc>
          <w:tcPr>
            <w:tcW w:w="1063" w:type="dxa"/>
          </w:tcPr>
          <w:p w:rsidR="00E26D5D" w:rsidRPr="002A36FA" w:rsidRDefault="0031406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E26D5D" w:rsidRPr="0049546C" w:rsidRDefault="00314065" w:rsidP="009C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2062" w:type="dxa"/>
          </w:tcPr>
          <w:p w:rsidR="00E26D5D" w:rsidRPr="0049546C" w:rsidRDefault="0031406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алерии Х </w:t>
            </w:r>
          </w:p>
        </w:tc>
        <w:tc>
          <w:tcPr>
            <w:tcW w:w="3104" w:type="dxa"/>
          </w:tcPr>
          <w:p w:rsidR="00E26D5D" w:rsidRPr="0049546C" w:rsidRDefault="0031406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D5D" w:rsidRPr="002A36FA" w:rsidRDefault="0031406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E11" w:rsidRPr="0049546C" w:rsidTr="00214278">
        <w:trPr>
          <w:trHeight w:val="562"/>
        </w:trPr>
        <w:tc>
          <w:tcPr>
            <w:tcW w:w="1063" w:type="dxa"/>
          </w:tcPr>
          <w:p w:rsidR="00FF6E11" w:rsidRPr="002A36FA" w:rsidRDefault="00D27A6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FF6E11" w:rsidRPr="0049546C" w:rsidRDefault="00D27A69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2062" w:type="dxa"/>
          </w:tcPr>
          <w:p w:rsidR="00FF6E11" w:rsidRPr="00392C74" w:rsidRDefault="00D27A6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ы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и Дми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104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69" w:rsidRDefault="00D27A6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27A69" w:rsidRDefault="00D27A6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6E11" w:rsidRDefault="00D27A6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E11" w:rsidRPr="0049546C" w:rsidTr="00214278">
        <w:trPr>
          <w:trHeight w:val="562"/>
        </w:trPr>
        <w:tc>
          <w:tcPr>
            <w:tcW w:w="1063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F6E11" w:rsidRDefault="00FF6E11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E11" w:rsidRDefault="00FF6E1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2B" w:rsidRPr="0049546C" w:rsidTr="00214278">
        <w:trPr>
          <w:trHeight w:val="562"/>
        </w:trPr>
        <w:tc>
          <w:tcPr>
            <w:tcW w:w="1063" w:type="dxa"/>
          </w:tcPr>
          <w:p w:rsidR="0098652B" w:rsidRDefault="009865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8652B" w:rsidRDefault="0098652B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8652B" w:rsidRDefault="0098652B" w:rsidP="0098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8652B" w:rsidRDefault="009865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52B" w:rsidRDefault="0098652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9E" w:rsidRPr="0049546C" w:rsidTr="00E26D5D">
        <w:tc>
          <w:tcPr>
            <w:tcW w:w="5050" w:type="dxa"/>
            <w:gridSpan w:val="3"/>
          </w:tcPr>
          <w:p w:rsidR="0066679E" w:rsidRPr="0049546C" w:rsidRDefault="0066679E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21" w:type="dxa"/>
            <w:gridSpan w:val="2"/>
          </w:tcPr>
          <w:p w:rsidR="0066679E" w:rsidRPr="0049546C" w:rsidRDefault="0066679E" w:rsidP="00D2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FF6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3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27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6679E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79E" w:rsidRPr="0049546C" w:rsidRDefault="0066679E" w:rsidP="00666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546C">
        <w:rPr>
          <w:rFonts w:ascii="Times New Roman" w:hAnsi="Times New Roman" w:cs="Times New Roman"/>
          <w:sz w:val="24"/>
          <w:szCs w:val="24"/>
        </w:rPr>
        <w:t xml:space="preserve">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Pr="0049546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6"/>
        <w:gridCol w:w="2074"/>
        <w:gridCol w:w="3081"/>
        <w:gridCol w:w="1417"/>
      </w:tblGrid>
      <w:tr w:rsidR="00861724" w:rsidRPr="0049546C" w:rsidTr="002B3E61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270038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6679E" w:rsidRPr="0049546C" w:rsidTr="002B3E61">
        <w:tc>
          <w:tcPr>
            <w:tcW w:w="4829" w:type="dxa"/>
            <w:gridSpan w:val="3"/>
          </w:tcPr>
          <w:p w:rsidR="0066679E" w:rsidRPr="0049546C" w:rsidRDefault="0066679E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503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66679E" w:rsidRPr="0049546C" w:rsidRDefault="0066679E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E37EA4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66679E" w:rsidRPr="0049546C" w:rsidTr="002B3E61">
        <w:tc>
          <w:tcPr>
            <w:tcW w:w="806" w:type="dxa"/>
          </w:tcPr>
          <w:p w:rsidR="0066679E" w:rsidRPr="0049546C" w:rsidRDefault="00E37EA4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</w:tcPr>
          <w:p w:rsidR="0066679E" w:rsidRPr="0049546C" w:rsidRDefault="00E37EA4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080" w:type="dxa"/>
          </w:tcPr>
          <w:p w:rsidR="0066679E" w:rsidRPr="0049546C" w:rsidRDefault="00E37EA4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Александ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3099" w:type="dxa"/>
          </w:tcPr>
          <w:p w:rsidR="0066679E" w:rsidRPr="0049546C" w:rsidRDefault="00E37EA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679E" w:rsidRPr="0049546C" w:rsidRDefault="00E37EA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79E" w:rsidRPr="0049546C" w:rsidTr="002B3E61">
        <w:tc>
          <w:tcPr>
            <w:tcW w:w="806" w:type="dxa"/>
          </w:tcPr>
          <w:p w:rsidR="0066679E" w:rsidRPr="0066679E" w:rsidRDefault="0045037F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66679E" w:rsidRPr="0049546C" w:rsidRDefault="0045037F" w:rsidP="006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2080" w:type="dxa"/>
          </w:tcPr>
          <w:p w:rsidR="0066679E" w:rsidRPr="0049546C" w:rsidRDefault="0045037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ндр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099" w:type="dxa"/>
          </w:tcPr>
          <w:p w:rsidR="0066679E" w:rsidRPr="0049546C" w:rsidRDefault="0045037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679E" w:rsidRPr="00C47EBB" w:rsidRDefault="0045037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E61" w:rsidRPr="0049546C" w:rsidTr="002B3E61">
        <w:tc>
          <w:tcPr>
            <w:tcW w:w="806" w:type="dxa"/>
          </w:tcPr>
          <w:p w:rsidR="002B3E61" w:rsidRPr="00C47EBB" w:rsidRDefault="000D1665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2B3E61" w:rsidRPr="00C47EBB" w:rsidRDefault="000D1665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2080" w:type="dxa"/>
          </w:tcPr>
          <w:p w:rsidR="002B3E61" w:rsidRPr="0049546C" w:rsidRDefault="000D1665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Игната Ч</w:t>
            </w:r>
          </w:p>
        </w:tc>
        <w:tc>
          <w:tcPr>
            <w:tcW w:w="3099" w:type="dxa"/>
          </w:tcPr>
          <w:p w:rsidR="002B3E61" w:rsidRPr="0049546C" w:rsidRDefault="000D1665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B3E61" w:rsidRPr="00C47EBB" w:rsidRDefault="000D1665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4D1" w:rsidRPr="0049546C" w:rsidTr="002B3E61">
        <w:tc>
          <w:tcPr>
            <w:tcW w:w="806" w:type="dxa"/>
          </w:tcPr>
          <w:p w:rsidR="005E54D1" w:rsidRDefault="00675C8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:rsidR="005E54D1" w:rsidRDefault="00675C8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2080" w:type="dxa"/>
          </w:tcPr>
          <w:p w:rsidR="005E54D1" w:rsidRDefault="00675C8A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Е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099" w:type="dxa"/>
          </w:tcPr>
          <w:p w:rsidR="005E54D1" w:rsidRDefault="00675C8A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54D1" w:rsidRDefault="00675C8A" w:rsidP="00B1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24A" w:rsidRPr="0049546C" w:rsidTr="002B3E61">
        <w:tc>
          <w:tcPr>
            <w:tcW w:w="806" w:type="dxa"/>
          </w:tcPr>
          <w:p w:rsidR="00FE224A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3" w:type="dxa"/>
          </w:tcPr>
          <w:p w:rsidR="00FE224A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2080" w:type="dxa"/>
          </w:tcPr>
          <w:p w:rsidR="00FE224A" w:rsidRDefault="007B1B1B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р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99" w:type="dxa"/>
          </w:tcPr>
          <w:p w:rsidR="00FE224A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224A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3A1" w:rsidRPr="0049546C" w:rsidTr="002B3E61">
        <w:tc>
          <w:tcPr>
            <w:tcW w:w="806" w:type="dxa"/>
          </w:tcPr>
          <w:p w:rsidR="006F53A1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6F53A1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2080" w:type="dxa"/>
          </w:tcPr>
          <w:p w:rsidR="006F53A1" w:rsidRDefault="007B1B1B" w:rsidP="00BC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099" w:type="dxa"/>
          </w:tcPr>
          <w:p w:rsidR="006F53A1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53A1" w:rsidRDefault="007B1B1B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E61" w:rsidRPr="0049546C" w:rsidTr="002B3E61">
        <w:tc>
          <w:tcPr>
            <w:tcW w:w="4829" w:type="dxa"/>
            <w:gridSpan w:val="3"/>
          </w:tcPr>
          <w:p w:rsidR="002B3E61" w:rsidRPr="0049546C" w:rsidRDefault="002B3E61" w:rsidP="002B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2B3E61" w:rsidRDefault="002B3E61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</w:t>
            </w:r>
            <w:r w:rsidR="00EC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24A" w:rsidRDefault="00E37EA4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B1B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E54D1" w:rsidRPr="0049546C" w:rsidRDefault="005E54D1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02854" w:rsidRDefault="00802854"/>
    <w:p w:rsidR="005A3245" w:rsidRPr="005A3245" w:rsidRDefault="005A3245" w:rsidP="005A3245">
      <w:pPr>
        <w:jc w:val="right"/>
        <w:rPr>
          <w:rFonts w:ascii="Times New Roman" w:hAnsi="Times New Roman" w:cs="Times New Roman"/>
          <w:sz w:val="24"/>
          <w:szCs w:val="24"/>
        </w:rPr>
      </w:pPr>
      <w:r w:rsidRPr="005A3245">
        <w:rPr>
          <w:rFonts w:ascii="Times New Roman" w:hAnsi="Times New Roman" w:cs="Times New Roman"/>
          <w:sz w:val="24"/>
          <w:szCs w:val="24"/>
        </w:rPr>
        <w:t>Июн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Pr="005A324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064"/>
        <w:gridCol w:w="1932"/>
        <w:gridCol w:w="2076"/>
        <w:gridCol w:w="3082"/>
        <w:gridCol w:w="1417"/>
      </w:tblGrid>
      <w:tr w:rsidR="00861724" w:rsidRPr="0049546C" w:rsidTr="00C7282B">
        <w:tc>
          <w:tcPr>
            <w:tcW w:w="106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C7282B">
        <w:tc>
          <w:tcPr>
            <w:tcW w:w="5072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г</w:t>
            </w:r>
          </w:p>
        </w:tc>
        <w:tc>
          <w:tcPr>
            <w:tcW w:w="4499" w:type="dxa"/>
            <w:gridSpan w:val="2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6F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7E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5A3CA2" w:rsidRPr="0049546C" w:rsidTr="00C7282B">
        <w:tc>
          <w:tcPr>
            <w:tcW w:w="1064" w:type="dxa"/>
          </w:tcPr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2" w:type="dxa"/>
          </w:tcPr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 Г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М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5A3CA2" w:rsidRDefault="001E1E1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E1E1D" w:rsidRDefault="001E1E1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1E1E1D" w:rsidRDefault="001E1E1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E1E1D" w:rsidRDefault="001E1E1D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а М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82" w:type="dxa"/>
          </w:tcPr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A3CA2" w:rsidRDefault="005A3CA2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1D" w:rsidRDefault="001E1E1D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A3CA2" w:rsidRPr="0049546C" w:rsidRDefault="005A3CA2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Pr="0088607E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2" w:type="dxa"/>
          </w:tcPr>
          <w:p w:rsidR="005A3CA2" w:rsidRPr="0088607E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7E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2076" w:type="dxa"/>
          </w:tcPr>
          <w:p w:rsidR="005A3CA2" w:rsidRPr="0088607E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7E">
              <w:rPr>
                <w:rFonts w:ascii="Times New Roman" w:hAnsi="Times New Roman" w:cs="Times New Roman"/>
                <w:sz w:val="24"/>
                <w:szCs w:val="24"/>
              </w:rPr>
              <w:t>Отчисление Адама</w:t>
            </w:r>
            <w:proofErr w:type="gramStart"/>
            <w:r w:rsidRPr="008860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3082" w:type="dxa"/>
          </w:tcPr>
          <w:p w:rsidR="005A3CA2" w:rsidRPr="0088607E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Серг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8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Кирил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08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ы Л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и Г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 Н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ы Л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ы Г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М</w:t>
            </w:r>
          </w:p>
        </w:tc>
        <w:tc>
          <w:tcPr>
            <w:tcW w:w="308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2076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082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3CA2" w:rsidRDefault="005A3CA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CA2" w:rsidRPr="0066679E" w:rsidTr="00C7282B">
        <w:tc>
          <w:tcPr>
            <w:tcW w:w="1064" w:type="dxa"/>
          </w:tcPr>
          <w:p w:rsidR="005A3CA2" w:rsidRDefault="00CB799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2" w:type="dxa"/>
          </w:tcPr>
          <w:p w:rsidR="005A3CA2" w:rsidRDefault="00CB799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2076" w:type="dxa"/>
          </w:tcPr>
          <w:p w:rsidR="005A3CA2" w:rsidRDefault="00CB799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82" w:type="dxa"/>
          </w:tcPr>
          <w:p w:rsidR="005A3CA2" w:rsidRDefault="00CB799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CA2" w:rsidRDefault="00CB799F" w:rsidP="002B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A2" w:rsidRPr="0049546C" w:rsidTr="00C7282B">
        <w:tc>
          <w:tcPr>
            <w:tcW w:w="5072" w:type="dxa"/>
            <w:gridSpan w:val="3"/>
          </w:tcPr>
          <w:p w:rsidR="005A3CA2" w:rsidRPr="0049546C" w:rsidRDefault="005A3CA2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5A3CA2" w:rsidRPr="0049546C" w:rsidRDefault="005A3CA2" w:rsidP="00CB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детей 20</w:t>
            </w:r>
            <w:r w:rsidR="00CB79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A3245" w:rsidRDefault="005A3245"/>
    <w:p w:rsidR="005A3245" w:rsidRPr="002B3E61" w:rsidRDefault="002B3E61" w:rsidP="002B3E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 20</w:t>
      </w:r>
      <w:r w:rsidR="00C42277">
        <w:rPr>
          <w:rFonts w:ascii="Times New Roman" w:hAnsi="Times New Roman" w:cs="Times New Roman"/>
          <w:sz w:val="24"/>
          <w:szCs w:val="24"/>
        </w:rPr>
        <w:t>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072"/>
        <w:gridCol w:w="3087"/>
        <w:gridCol w:w="1417"/>
      </w:tblGrid>
      <w:tr w:rsidR="00861724" w:rsidRPr="0049546C" w:rsidTr="009127D9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9127D9">
        <w:tc>
          <w:tcPr>
            <w:tcW w:w="5067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4" w:type="dxa"/>
            <w:gridSpan w:val="2"/>
          </w:tcPr>
          <w:p w:rsidR="005A3245" w:rsidRPr="0049546C" w:rsidRDefault="005A3245" w:rsidP="00FB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C7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E4E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9127D9" w:rsidRPr="0049546C" w:rsidTr="009127D9">
        <w:tc>
          <w:tcPr>
            <w:tcW w:w="1063" w:type="dxa"/>
          </w:tcPr>
          <w:p w:rsidR="009127D9" w:rsidRDefault="006A6E58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2" w:type="dxa"/>
          </w:tcPr>
          <w:p w:rsidR="009127D9" w:rsidRDefault="006A6E58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2072" w:type="dxa"/>
          </w:tcPr>
          <w:p w:rsidR="009127D9" w:rsidRDefault="006A6E58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Марина Н</w:t>
            </w:r>
          </w:p>
          <w:p w:rsidR="006A6E58" w:rsidRDefault="006A6E58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087" w:type="dxa"/>
          </w:tcPr>
          <w:p w:rsidR="009127D9" w:rsidRDefault="006A6E58" w:rsidP="0025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27D9" w:rsidRPr="0049546C" w:rsidRDefault="006A6E5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7D9" w:rsidRPr="0066679E" w:rsidTr="009127D9">
        <w:tc>
          <w:tcPr>
            <w:tcW w:w="1063" w:type="dxa"/>
          </w:tcPr>
          <w:p w:rsidR="009127D9" w:rsidRPr="00861724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2" w:type="dxa"/>
          </w:tcPr>
          <w:p w:rsidR="009127D9" w:rsidRPr="0049546C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2072" w:type="dxa"/>
          </w:tcPr>
          <w:p w:rsidR="009127D9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а Г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р Г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Л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 Ч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Ч</w:t>
            </w:r>
          </w:p>
          <w:p w:rsidR="006F5E4E" w:rsidRPr="0049546C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087" w:type="dxa"/>
          </w:tcPr>
          <w:p w:rsidR="009127D9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5E4E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4E" w:rsidRPr="0049546C" w:rsidRDefault="006F5E4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127D9" w:rsidRPr="00B91F38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D9" w:rsidRPr="0066679E" w:rsidTr="009127D9">
        <w:tc>
          <w:tcPr>
            <w:tcW w:w="1063" w:type="dxa"/>
          </w:tcPr>
          <w:p w:rsidR="009127D9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32" w:type="dxa"/>
          </w:tcPr>
          <w:p w:rsidR="009127D9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2072" w:type="dxa"/>
          </w:tcPr>
          <w:p w:rsidR="009127D9" w:rsidRPr="0049546C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r w:rsidR="004A416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gramStart"/>
            <w:r w:rsidR="004A416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087" w:type="dxa"/>
          </w:tcPr>
          <w:p w:rsidR="009127D9" w:rsidRPr="0049546C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127D9" w:rsidRPr="00861724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7D9" w:rsidRPr="0066679E" w:rsidTr="009127D9">
        <w:tc>
          <w:tcPr>
            <w:tcW w:w="1063" w:type="dxa"/>
          </w:tcPr>
          <w:p w:rsidR="009127D9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2" w:type="dxa"/>
          </w:tcPr>
          <w:p w:rsidR="009127D9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2072" w:type="dxa"/>
          </w:tcPr>
          <w:p w:rsidR="009127D9" w:rsidRDefault="005127AF" w:rsidP="008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spellStart"/>
            <w:r w:rsidR="004A4161">
              <w:rPr>
                <w:rFonts w:ascii="Times New Roman" w:hAnsi="Times New Roman" w:cs="Times New Roman"/>
                <w:sz w:val="24"/>
                <w:szCs w:val="24"/>
              </w:rPr>
              <w:t>Миран</w:t>
            </w:r>
            <w:proofErr w:type="spellEnd"/>
            <w:proofErr w:type="gramStart"/>
            <w:r w:rsidR="004A41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087" w:type="dxa"/>
          </w:tcPr>
          <w:p w:rsidR="009127D9" w:rsidRDefault="004A416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127D9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7D9" w:rsidRPr="0066679E" w:rsidTr="009127D9">
        <w:tc>
          <w:tcPr>
            <w:tcW w:w="1063" w:type="dxa"/>
          </w:tcPr>
          <w:p w:rsidR="009127D9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2" w:type="dxa"/>
          </w:tcPr>
          <w:p w:rsidR="009127D9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2072" w:type="dxa"/>
          </w:tcPr>
          <w:p w:rsidR="008B058D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87" w:type="dxa"/>
          </w:tcPr>
          <w:p w:rsidR="008B058D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27D9" w:rsidRDefault="005127A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7D9" w:rsidRPr="0066679E" w:rsidTr="009127D9">
        <w:tc>
          <w:tcPr>
            <w:tcW w:w="1063" w:type="dxa"/>
          </w:tcPr>
          <w:p w:rsidR="009127D9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932" w:type="dxa"/>
          </w:tcPr>
          <w:p w:rsidR="009127D9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2072" w:type="dxa"/>
          </w:tcPr>
          <w:p w:rsidR="00FB24CB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</w:p>
          <w:p w:rsidR="009127D9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087" w:type="dxa"/>
          </w:tcPr>
          <w:p w:rsidR="009127D9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27D9" w:rsidRDefault="00FB24C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7D9" w:rsidRPr="0066679E" w:rsidTr="009127D9">
        <w:tc>
          <w:tcPr>
            <w:tcW w:w="1063" w:type="dxa"/>
          </w:tcPr>
          <w:p w:rsidR="009127D9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9127D9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127D9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9127D9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7D9" w:rsidRDefault="009127D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D9" w:rsidRPr="0049546C" w:rsidTr="009127D9">
        <w:tc>
          <w:tcPr>
            <w:tcW w:w="5067" w:type="dxa"/>
            <w:gridSpan w:val="3"/>
          </w:tcPr>
          <w:p w:rsidR="009127D9" w:rsidRPr="0049546C" w:rsidRDefault="009127D9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 w:rsidR="008B058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4" w:type="dxa"/>
            <w:gridSpan w:val="2"/>
          </w:tcPr>
          <w:p w:rsidR="009127D9" w:rsidRPr="0049546C" w:rsidRDefault="009127D9" w:rsidP="00FB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 </w:t>
            </w:r>
            <w:r w:rsidR="006F5E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B24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14278" w:rsidRDefault="00214278" w:rsidP="008617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724" w:rsidRPr="00861724" w:rsidRDefault="00861724" w:rsidP="008617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6"/>
        <w:gridCol w:w="2075"/>
        <w:gridCol w:w="3080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8617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1B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06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F5E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3" w:type="dxa"/>
          </w:tcPr>
          <w:p w:rsidR="005A3245" w:rsidRPr="0049546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2080" w:type="dxa"/>
          </w:tcPr>
          <w:p w:rsidR="005A3245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выпускников </w:t>
            </w: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М</w:t>
            </w: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Л</w:t>
            </w: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 Ч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 Х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01F5E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099" w:type="dxa"/>
          </w:tcPr>
          <w:p w:rsidR="00861724" w:rsidRDefault="0086172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9C" w:rsidRDefault="00FC349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E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21A15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245" w:rsidRPr="0066679E" w:rsidTr="00861724">
        <w:tc>
          <w:tcPr>
            <w:tcW w:w="806" w:type="dxa"/>
          </w:tcPr>
          <w:p w:rsidR="005A3245" w:rsidRPr="00C21A15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3" w:type="dxa"/>
          </w:tcPr>
          <w:p w:rsidR="005A3245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080" w:type="dxa"/>
          </w:tcPr>
          <w:p w:rsidR="008B058D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нутренний </w:t>
            </w:r>
          </w:p>
        </w:tc>
        <w:tc>
          <w:tcPr>
            <w:tcW w:w="3099" w:type="dxa"/>
          </w:tcPr>
          <w:p w:rsidR="005A3245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5A3245" w:rsidRPr="00C21A15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21A15" w:rsidRPr="00C21A15" w:rsidTr="00861724">
        <w:tc>
          <w:tcPr>
            <w:tcW w:w="806" w:type="dxa"/>
          </w:tcPr>
          <w:p w:rsidR="00C21A15" w:rsidRPr="00C21A15" w:rsidRDefault="00E01F5E" w:rsidP="00F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3" w:type="dxa"/>
          </w:tcPr>
          <w:p w:rsidR="00C21A15" w:rsidRPr="0049546C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080" w:type="dxa"/>
          </w:tcPr>
          <w:p w:rsidR="00C21A15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01F5E" w:rsidRDefault="00E01F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Ч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Х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Л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М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</w:t>
            </w:r>
          </w:p>
          <w:p w:rsidR="007C41D8" w:rsidRPr="0049546C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099" w:type="dxa"/>
          </w:tcPr>
          <w:p w:rsidR="00717FC6" w:rsidRDefault="00717FC6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41D8" w:rsidRDefault="007C41D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15" w:rsidRDefault="00C21A1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43" w:type="dxa"/>
          </w:tcPr>
          <w:p w:rsidR="007B0491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</w:tc>
        <w:tc>
          <w:tcPr>
            <w:tcW w:w="2080" w:type="dxa"/>
          </w:tcPr>
          <w:p w:rsidR="00647504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F95CF7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F95CF7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Ф</w:t>
            </w:r>
          </w:p>
        </w:tc>
        <w:tc>
          <w:tcPr>
            <w:tcW w:w="3099" w:type="dxa"/>
          </w:tcPr>
          <w:p w:rsidR="00717FC6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5CF7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7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0491" w:rsidRDefault="00F95CF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491" w:rsidRPr="00C21A15" w:rsidTr="00861724">
        <w:tc>
          <w:tcPr>
            <w:tcW w:w="806" w:type="dxa"/>
          </w:tcPr>
          <w:p w:rsidR="007B0491" w:rsidRDefault="007967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3" w:type="dxa"/>
          </w:tcPr>
          <w:p w:rsidR="007B0491" w:rsidRDefault="007967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2080" w:type="dxa"/>
          </w:tcPr>
          <w:p w:rsidR="007B0491" w:rsidRDefault="007967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ем переводе Ева Г</w:t>
            </w:r>
          </w:p>
        </w:tc>
        <w:tc>
          <w:tcPr>
            <w:tcW w:w="3099" w:type="dxa"/>
          </w:tcPr>
          <w:p w:rsidR="007B0491" w:rsidRPr="0049546C" w:rsidRDefault="007967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ппы 3 в группу 11</w:t>
            </w: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91" w:rsidRPr="00C21A15" w:rsidTr="00861724">
        <w:tc>
          <w:tcPr>
            <w:tcW w:w="806" w:type="dxa"/>
          </w:tcPr>
          <w:p w:rsidR="007B0491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43" w:type="dxa"/>
          </w:tcPr>
          <w:p w:rsidR="007B0491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2080" w:type="dxa"/>
          </w:tcPr>
          <w:p w:rsidR="00A147C3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099" w:type="dxa"/>
          </w:tcPr>
          <w:p w:rsidR="00A147C3" w:rsidRDefault="00A147C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34" w:rsidRPr="0049546C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</w:tc>
        <w:tc>
          <w:tcPr>
            <w:tcW w:w="1417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34" w:rsidRDefault="0029653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491" w:rsidRPr="00C21A15" w:rsidTr="00861724">
        <w:tc>
          <w:tcPr>
            <w:tcW w:w="806" w:type="dxa"/>
          </w:tcPr>
          <w:p w:rsidR="007B0491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3" w:type="dxa"/>
          </w:tcPr>
          <w:p w:rsidR="007B0491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2080" w:type="dxa"/>
          </w:tcPr>
          <w:p w:rsidR="007C4E0B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Миха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D633B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099" w:type="dxa"/>
          </w:tcPr>
          <w:p w:rsidR="007C4E0B" w:rsidRDefault="007C4E0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B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</w:t>
            </w:r>
          </w:p>
          <w:p w:rsidR="006D633B" w:rsidRPr="0049546C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</w:tc>
        <w:tc>
          <w:tcPr>
            <w:tcW w:w="1417" w:type="dxa"/>
          </w:tcPr>
          <w:p w:rsidR="007B0491" w:rsidRDefault="006D633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491" w:rsidRPr="00C21A15" w:rsidTr="00EF5D7C">
        <w:trPr>
          <w:trHeight w:val="1671"/>
        </w:trPr>
        <w:tc>
          <w:tcPr>
            <w:tcW w:w="806" w:type="dxa"/>
          </w:tcPr>
          <w:p w:rsidR="007B0491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7B0491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080" w:type="dxa"/>
          </w:tcPr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  <w:p w:rsidR="000F1BC1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Л</w:t>
            </w:r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099" w:type="dxa"/>
          </w:tcPr>
          <w:p w:rsidR="000F1BC1" w:rsidRDefault="000F1BC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7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  <w:p w:rsidR="00EF5D7C" w:rsidRPr="0049546C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491" w:rsidRDefault="00EF5D7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491" w:rsidRPr="00C21A15" w:rsidTr="00861724">
        <w:tc>
          <w:tcPr>
            <w:tcW w:w="806" w:type="dxa"/>
          </w:tcPr>
          <w:p w:rsidR="007B0491" w:rsidRDefault="00601B4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3" w:type="dxa"/>
          </w:tcPr>
          <w:p w:rsidR="007B0491" w:rsidRDefault="00601B4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080" w:type="dxa"/>
          </w:tcPr>
          <w:p w:rsidR="007B0491" w:rsidRDefault="00601B4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ытии Ром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99" w:type="dxa"/>
          </w:tcPr>
          <w:p w:rsidR="007B0491" w:rsidRDefault="007B0491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B4B" w:rsidRDefault="00601B4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</w:tc>
        <w:tc>
          <w:tcPr>
            <w:tcW w:w="1417" w:type="dxa"/>
          </w:tcPr>
          <w:p w:rsidR="00483440" w:rsidRDefault="00601B4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440" w:rsidRPr="00C21A15" w:rsidTr="00861724">
        <w:tc>
          <w:tcPr>
            <w:tcW w:w="806" w:type="dxa"/>
          </w:tcPr>
          <w:p w:rsidR="00483440" w:rsidRDefault="00B930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3" w:type="dxa"/>
          </w:tcPr>
          <w:p w:rsidR="00483440" w:rsidRDefault="00B930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080" w:type="dxa"/>
          </w:tcPr>
          <w:p w:rsidR="00D6611A" w:rsidRDefault="00B930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Дми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099" w:type="dxa"/>
          </w:tcPr>
          <w:p w:rsidR="00D6611A" w:rsidRDefault="00D6611A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79" w:rsidRDefault="00B930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12</w:t>
            </w:r>
          </w:p>
        </w:tc>
        <w:tc>
          <w:tcPr>
            <w:tcW w:w="1417" w:type="dxa"/>
          </w:tcPr>
          <w:p w:rsidR="00483440" w:rsidRDefault="00B93079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D3" w:rsidRPr="00C21A15" w:rsidTr="00861724">
        <w:tc>
          <w:tcPr>
            <w:tcW w:w="806" w:type="dxa"/>
          </w:tcPr>
          <w:p w:rsidR="00FB62D3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3" w:type="dxa"/>
          </w:tcPr>
          <w:p w:rsidR="00FB62D3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080" w:type="dxa"/>
          </w:tcPr>
          <w:p w:rsidR="00FB62D3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099" w:type="dxa"/>
          </w:tcPr>
          <w:p w:rsidR="00676794" w:rsidRDefault="00676794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</w:tc>
        <w:tc>
          <w:tcPr>
            <w:tcW w:w="1417" w:type="dxa"/>
          </w:tcPr>
          <w:p w:rsidR="00FB62D3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D3" w:rsidRPr="00C21A15" w:rsidTr="00861724">
        <w:tc>
          <w:tcPr>
            <w:tcW w:w="806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2D3" w:rsidRDefault="00FB62D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Pr="00F618EF" w:rsidRDefault="00CF49BB" w:rsidP="00486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CF49BB" w:rsidRPr="00F618EF" w:rsidRDefault="00CF49BB" w:rsidP="00486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CF49BB" w:rsidRPr="00F618EF" w:rsidRDefault="00CF49BB" w:rsidP="00F6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F49BB" w:rsidRPr="00F618EF" w:rsidRDefault="00CF49BB" w:rsidP="00486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Pr="00F618EF" w:rsidRDefault="00CF49BB" w:rsidP="00486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376F" w:rsidRPr="00C21A15" w:rsidTr="00861724">
        <w:tc>
          <w:tcPr>
            <w:tcW w:w="806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76F" w:rsidRDefault="005F376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BB" w:rsidRPr="00C21A15" w:rsidTr="00861724">
        <w:tc>
          <w:tcPr>
            <w:tcW w:w="806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9BB" w:rsidRDefault="00CF49BB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Pr="0088607E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Pr="0088607E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61FD" w:rsidRPr="0088607E" w:rsidRDefault="00FC61FD" w:rsidP="00BF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51822" w:rsidRPr="0088607E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FD" w:rsidRPr="00C21A15" w:rsidTr="00861724">
        <w:tc>
          <w:tcPr>
            <w:tcW w:w="806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8607E" w:rsidRDefault="0088607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8607E" w:rsidRDefault="0088607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1FD" w:rsidRDefault="00FC61FD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BE" w:rsidRPr="00C21A15" w:rsidTr="00861724">
        <w:tc>
          <w:tcPr>
            <w:tcW w:w="806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D6BBE" w:rsidRDefault="000D6BB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0462E" w:rsidRDefault="0080462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0462E" w:rsidRDefault="0080462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62E" w:rsidRDefault="0080462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E" w:rsidRPr="00C21A15" w:rsidTr="00861724">
        <w:tc>
          <w:tcPr>
            <w:tcW w:w="806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27FC5" w:rsidRDefault="00B27FC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27FC5" w:rsidRDefault="00B27FC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B0E" w:rsidRDefault="00826B0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DE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детей</w:t>
            </w:r>
            <w:r w:rsidR="00CF4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1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F32E6" w:rsidRDefault="00BF32E6"/>
    <w:p w:rsidR="00B93079" w:rsidRDefault="00B93079"/>
    <w:p w:rsidR="00B93079" w:rsidRDefault="00B93079"/>
    <w:p w:rsidR="00C21A15" w:rsidRPr="00C21A15" w:rsidRDefault="00C21A15" w:rsidP="00C21A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4"/>
        <w:gridCol w:w="2074"/>
        <w:gridCol w:w="3083"/>
        <w:gridCol w:w="1417"/>
      </w:tblGrid>
      <w:tr w:rsidR="00861724" w:rsidRPr="0049546C" w:rsidTr="00BF32E6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BF32E6">
        <w:tc>
          <w:tcPr>
            <w:tcW w:w="5071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0</w:t>
            </w:r>
            <w:r w:rsidR="00C21A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0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1822" w:rsidRPr="0049546C" w:rsidTr="00BF32E6">
        <w:tc>
          <w:tcPr>
            <w:tcW w:w="106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07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а М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а Х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а Л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а Ф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а Ч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 Х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М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8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4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4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4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4</w:t>
            </w:r>
          </w:p>
        </w:tc>
        <w:tc>
          <w:tcPr>
            <w:tcW w:w="1417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49546C" w:rsidTr="00BF32E6">
        <w:tc>
          <w:tcPr>
            <w:tcW w:w="1063" w:type="dxa"/>
          </w:tcPr>
          <w:p w:rsidR="00E51822" w:rsidRPr="00F618EF" w:rsidRDefault="00E51822" w:rsidP="00E518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934" w:type="dxa"/>
          </w:tcPr>
          <w:p w:rsidR="00E51822" w:rsidRPr="00F618EF" w:rsidRDefault="00E51822" w:rsidP="00E518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25</w:t>
            </w:r>
          </w:p>
        </w:tc>
        <w:tc>
          <w:tcPr>
            <w:tcW w:w="2074" w:type="dxa"/>
          </w:tcPr>
          <w:p w:rsidR="00E51822" w:rsidRPr="00F618EF" w:rsidRDefault="00E51822" w:rsidP="00E518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комплектовании групп на 25-26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E51822" w:rsidRPr="00F618EF" w:rsidRDefault="00E51822" w:rsidP="00E518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822" w:rsidRPr="00F618EF" w:rsidRDefault="00E51822" w:rsidP="00E518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207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Милана М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8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3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0</w:t>
            </w: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4</w:t>
            </w:r>
          </w:p>
        </w:tc>
        <w:tc>
          <w:tcPr>
            <w:tcW w:w="1417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2074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Егора Н</w:t>
            </w:r>
          </w:p>
        </w:tc>
        <w:tc>
          <w:tcPr>
            <w:tcW w:w="308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4</w:t>
            </w:r>
          </w:p>
        </w:tc>
        <w:tc>
          <w:tcPr>
            <w:tcW w:w="1417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66679E" w:rsidTr="00BF32E6">
        <w:tc>
          <w:tcPr>
            <w:tcW w:w="1063" w:type="dxa"/>
          </w:tcPr>
          <w:p w:rsidR="00E51822" w:rsidRPr="0088607E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4" w:type="dxa"/>
          </w:tcPr>
          <w:p w:rsidR="00E51822" w:rsidRPr="0088607E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2074" w:type="dxa"/>
          </w:tcPr>
          <w:p w:rsidR="00E51822" w:rsidRPr="0088607E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ы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3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22" w:rsidRPr="0088607E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1</w:t>
            </w:r>
          </w:p>
        </w:tc>
        <w:tc>
          <w:tcPr>
            <w:tcW w:w="1417" w:type="dxa"/>
          </w:tcPr>
          <w:p w:rsidR="00E51822" w:rsidRDefault="00E51822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822" w:rsidRPr="0066679E" w:rsidTr="00BF32E6">
        <w:tc>
          <w:tcPr>
            <w:tcW w:w="1063" w:type="dxa"/>
          </w:tcPr>
          <w:p w:rsidR="00E51822" w:rsidRDefault="00E47A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4" w:type="dxa"/>
          </w:tcPr>
          <w:p w:rsidR="00E51822" w:rsidRDefault="00E47A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2074" w:type="dxa"/>
          </w:tcPr>
          <w:p w:rsidR="00E51822" w:rsidRDefault="00E47A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08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5E" w:rsidRDefault="00E47A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417" w:type="dxa"/>
          </w:tcPr>
          <w:p w:rsidR="00E51822" w:rsidRDefault="00E47A5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822" w:rsidRPr="0066679E" w:rsidTr="00BF32E6">
        <w:tc>
          <w:tcPr>
            <w:tcW w:w="1063" w:type="dxa"/>
          </w:tcPr>
          <w:p w:rsidR="00E51822" w:rsidRDefault="00DE5B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4" w:type="dxa"/>
          </w:tcPr>
          <w:p w:rsidR="00E51822" w:rsidRDefault="00DE5B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2074" w:type="dxa"/>
          </w:tcPr>
          <w:p w:rsidR="00E51822" w:rsidRDefault="00DE5B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Ар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08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13" w:rsidRDefault="00DE5B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8</w:t>
            </w:r>
          </w:p>
        </w:tc>
        <w:tc>
          <w:tcPr>
            <w:tcW w:w="1417" w:type="dxa"/>
          </w:tcPr>
          <w:p w:rsidR="00E51822" w:rsidRDefault="00DE5B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822" w:rsidRPr="0066679E" w:rsidTr="00BF32E6">
        <w:tc>
          <w:tcPr>
            <w:tcW w:w="1063" w:type="dxa"/>
          </w:tcPr>
          <w:p w:rsidR="00E51822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4" w:type="dxa"/>
          </w:tcPr>
          <w:p w:rsidR="00E51822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2074" w:type="dxa"/>
          </w:tcPr>
          <w:p w:rsidR="00E51822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Дани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7004C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а Г</w:t>
            </w:r>
          </w:p>
        </w:tc>
        <w:tc>
          <w:tcPr>
            <w:tcW w:w="3083" w:type="dxa"/>
          </w:tcPr>
          <w:p w:rsidR="00E51822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004C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4C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3</w:t>
            </w:r>
          </w:p>
        </w:tc>
        <w:tc>
          <w:tcPr>
            <w:tcW w:w="1417" w:type="dxa"/>
          </w:tcPr>
          <w:p w:rsidR="00E51822" w:rsidRDefault="00A700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66679E" w:rsidTr="00BF32E6">
        <w:tc>
          <w:tcPr>
            <w:tcW w:w="1063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822" w:rsidRDefault="00E51822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22" w:rsidRPr="0049546C" w:rsidTr="00BF32E6">
        <w:tc>
          <w:tcPr>
            <w:tcW w:w="5071" w:type="dxa"/>
            <w:gridSpan w:val="3"/>
          </w:tcPr>
          <w:p w:rsidR="00E51822" w:rsidRPr="0049546C" w:rsidRDefault="00E51822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0" w:type="dxa"/>
            <w:gridSpan w:val="2"/>
          </w:tcPr>
          <w:p w:rsidR="00E51822" w:rsidRPr="0049546C" w:rsidRDefault="00E51822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детей </w:t>
            </w:r>
            <w:r w:rsidR="00DE211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50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14278" w:rsidRDefault="00214278" w:rsidP="00486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4278" w:rsidRDefault="00214278" w:rsidP="00486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4278" w:rsidRDefault="00214278" w:rsidP="00486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63DD" w:rsidRPr="004863DD" w:rsidRDefault="004863DD" w:rsidP="00486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863DD">
        <w:rPr>
          <w:rFonts w:ascii="Times New Roman" w:hAnsi="Times New Roman" w:cs="Times New Roman"/>
          <w:sz w:val="24"/>
          <w:szCs w:val="24"/>
        </w:rPr>
        <w:t>Октябр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 w:rsidRPr="004863D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4"/>
        <w:gridCol w:w="1876"/>
        <w:gridCol w:w="2007"/>
        <w:gridCol w:w="2981"/>
        <w:gridCol w:w="1417"/>
      </w:tblGrid>
      <w:tr w:rsidR="00861724" w:rsidRPr="0049546C" w:rsidTr="00A82916">
        <w:tc>
          <w:tcPr>
            <w:tcW w:w="106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риказа</w:t>
            </w:r>
          </w:p>
        </w:tc>
        <w:tc>
          <w:tcPr>
            <w:tcW w:w="187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0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81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A82916">
        <w:tc>
          <w:tcPr>
            <w:tcW w:w="4947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4863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5A3245" w:rsidRPr="0049546C" w:rsidRDefault="005A3245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DC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0313" w:rsidRPr="0049546C" w:rsidTr="00A82916">
        <w:tc>
          <w:tcPr>
            <w:tcW w:w="1064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6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200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ли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81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76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00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981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12</w:t>
            </w:r>
          </w:p>
        </w:tc>
        <w:tc>
          <w:tcPr>
            <w:tcW w:w="141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76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200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Алексан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</w:tc>
        <w:tc>
          <w:tcPr>
            <w:tcW w:w="141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6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007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Елиза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6</w:t>
            </w:r>
          </w:p>
        </w:tc>
        <w:tc>
          <w:tcPr>
            <w:tcW w:w="1417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76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007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Ар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</w:tc>
        <w:tc>
          <w:tcPr>
            <w:tcW w:w="1417" w:type="dxa"/>
          </w:tcPr>
          <w:p w:rsidR="00A50313" w:rsidRDefault="005A320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6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007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81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9</w:t>
            </w:r>
          </w:p>
        </w:tc>
        <w:tc>
          <w:tcPr>
            <w:tcW w:w="1417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76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007" w:type="dxa"/>
          </w:tcPr>
          <w:p w:rsidR="00A50313" w:rsidRDefault="00A177DF" w:rsidP="00A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лексан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10</w:t>
            </w:r>
          </w:p>
        </w:tc>
        <w:tc>
          <w:tcPr>
            <w:tcW w:w="1417" w:type="dxa"/>
          </w:tcPr>
          <w:p w:rsidR="00A50313" w:rsidRDefault="00A177DF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66679E" w:rsidTr="00A82916">
        <w:tc>
          <w:tcPr>
            <w:tcW w:w="1064" w:type="dxa"/>
          </w:tcPr>
          <w:p w:rsidR="00A50313" w:rsidRDefault="00A50313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50313" w:rsidRDefault="00A50313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50313" w:rsidRDefault="00A50313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50313" w:rsidRDefault="00A50313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A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49546C" w:rsidTr="00A82916">
        <w:tc>
          <w:tcPr>
            <w:tcW w:w="4947" w:type="dxa"/>
            <w:gridSpan w:val="3"/>
          </w:tcPr>
          <w:p w:rsidR="00A50313" w:rsidRPr="0049546C" w:rsidRDefault="00A50313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98" w:type="dxa"/>
            <w:gridSpan w:val="2"/>
          </w:tcPr>
          <w:p w:rsidR="00A50313" w:rsidRPr="0049546C" w:rsidRDefault="00A50313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 </w:t>
            </w:r>
            <w:r w:rsidR="00255ED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5"/>
        <w:gridCol w:w="2074"/>
        <w:gridCol w:w="3082"/>
        <w:gridCol w:w="1417"/>
      </w:tblGrid>
      <w:tr w:rsidR="00861724" w:rsidRPr="0049546C" w:rsidTr="007552DE">
        <w:tc>
          <w:tcPr>
            <w:tcW w:w="106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5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74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82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7552DE">
        <w:tc>
          <w:tcPr>
            <w:tcW w:w="5072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5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ED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A50313" w:rsidRPr="0049546C" w:rsidTr="007552DE">
        <w:tc>
          <w:tcPr>
            <w:tcW w:w="1063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074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Елиза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2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</w:tc>
        <w:tc>
          <w:tcPr>
            <w:tcW w:w="1417" w:type="dxa"/>
          </w:tcPr>
          <w:p w:rsidR="00A50313" w:rsidRDefault="00A50313" w:rsidP="00A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F56247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A50313" w:rsidRDefault="00F56247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074" w:type="dxa"/>
          </w:tcPr>
          <w:p w:rsidR="00A50313" w:rsidRDefault="00F56247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е Арс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2" w:type="dxa"/>
          </w:tcPr>
          <w:p w:rsidR="00A50313" w:rsidRDefault="00F56247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3</w:t>
            </w:r>
          </w:p>
        </w:tc>
        <w:tc>
          <w:tcPr>
            <w:tcW w:w="1417" w:type="dxa"/>
          </w:tcPr>
          <w:p w:rsidR="00A50313" w:rsidRDefault="00F56247" w:rsidP="00E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074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Е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82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9</w:t>
            </w:r>
          </w:p>
        </w:tc>
        <w:tc>
          <w:tcPr>
            <w:tcW w:w="1417" w:type="dxa"/>
          </w:tcPr>
          <w:p w:rsidR="00A50313" w:rsidRPr="009B6BF4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074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лександ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082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10</w:t>
            </w:r>
          </w:p>
        </w:tc>
        <w:tc>
          <w:tcPr>
            <w:tcW w:w="1417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074" w:type="dxa"/>
          </w:tcPr>
          <w:p w:rsidR="00A50313" w:rsidRDefault="00F56247" w:rsidP="00F5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Ники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082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2</w:t>
            </w:r>
          </w:p>
        </w:tc>
        <w:tc>
          <w:tcPr>
            <w:tcW w:w="1417" w:type="dxa"/>
          </w:tcPr>
          <w:p w:rsidR="00A50313" w:rsidRDefault="00F5624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7F59C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A50313" w:rsidRDefault="007F59C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2074" w:type="dxa"/>
          </w:tcPr>
          <w:p w:rsidR="00A50313" w:rsidRDefault="007F59C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Ам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2" w:type="dxa"/>
          </w:tcPr>
          <w:p w:rsidR="00A50313" w:rsidRDefault="007F59C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</w:tc>
        <w:tc>
          <w:tcPr>
            <w:tcW w:w="1417" w:type="dxa"/>
          </w:tcPr>
          <w:p w:rsidR="00A50313" w:rsidRDefault="007F59C0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313" w:rsidRPr="0066679E" w:rsidTr="007552DE">
        <w:tc>
          <w:tcPr>
            <w:tcW w:w="106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66679E" w:rsidTr="007552DE">
        <w:tc>
          <w:tcPr>
            <w:tcW w:w="1063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313" w:rsidRDefault="00A50313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13" w:rsidRPr="0049546C" w:rsidTr="007552DE">
        <w:tc>
          <w:tcPr>
            <w:tcW w:w="5072" w:type="dxa"/>
            <w:gridSpan w:val="3"/>
          </w:tcPr>
          <w:p w:rsidR="00A50313" w:rsidRPr="0049546C" w:rsidRDefault="00A50313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499" w:type="dxa"/>
            <w:gridSpan w:val="2"/>
          </w:tcPr>
          <w:p w:rsidR="00A50313" w:rsidRPr="0049546C" w:rsidRDefault="00A50313" w:rsidP="007F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   детей     </w:t>
            </w:r>
            <w:r w:rsidR="00255E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F59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A3245" w:rsidRDefault="005A3245"/>
    <w:p w:rsidR="001F4102" w:rsidRPr="001F4102" w:rsidRDefault="001F4102" w:rsidP="001F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</w:t>
      </w:r>
      <w:r w:rsidR="002142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063"/>
        <w:gridCol w:w="1936"/>
        <w:gridCol w:w="2074"/>
        <w:gridCol w:w="3081"/>
        <w:gridCol w:w="1417"/>
      </w:tblGrid>
      <w:tr w:rsidR="00861724" w:rsidRPr="0049546C" w:rsidTr="00861724">
        <w:tc>
          <w:tcPr>
            <w:tcW w:w="806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43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080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3099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61724" w:rsidRPr="0049546C" w:rsidRDefault="00861724" w:rsidP="0086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01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1C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3245" w:rsidRPr="0049546C" w:rsidTr="00861724">
        <w:tc>
          <w:tcPr>
            <w:tcW w:w="806" w:type="dxa"/>
          </w:tcPr>
          <w:p w:rsidR="005A3245" w:rsidRPr="0049546C" w:rsidRDefault="00913A1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3" w:type="dxa"/>
          </w:tcPr>
          <w:p w:rsidR="005A3245" w:rsidRPr="0049546C" w:rsidRDefault="00913A1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2080" w:type="dxa"/>
          </w:tcPr>
          <w:p w:rsidR="005A3245" w:rsidRPr="0049546C" w:rsidRDefault="00913A1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а Бгр.2</w:t>
            </w:r>
          </w:p>
        </w:tc>
        <w:tc>
          <w:tcPr>
            <w:tcW w:w="3099" w:type="dxa"/>
          </w:tcPr>
          <w:p w:rsidR="00291CAE" w:rsidRPr="0049546C" w:rsidRDefault="00291CAE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49546C" w:rsidRDefault="00913A1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245" w:rsidRPr="0066679E" w:rsidTr="00861724">
        <w:tc>
          <w:tcPr>
            <w:tcW w:w="806" w:type="dxa"/>
          </w:tcPr>
          <w:p w:rsidR="005A3245" w:rsidRPr="0066679E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A3245" w:rsidRPr="0049546C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245" w:rsidRPr="008A0003" w:rsidRDefault="005A3245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4C" w:rsidRPr="0066679E" w:rsidTr="00861724">
        <w:tc>
          <w:tcPr>
            <w:tcW w:w="806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E4C" w:rsidRDefault="00097E4C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7" w:rsidRPr="0066679E" w:rsidTr="00861724">
        <w:tc>
          <w:tcPr>
            <w:tcW w:w="806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3A7" w:rsidRDefault="005773A7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B8" w:rsidRPr="0066679E" w:rsidTr="00861724">
        <w:tc>
          <w:tcPr>
            <w:tcW w:w="806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8B8" w:rsidRDefault="00EC18B8" w:rsidP="0048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45" w:rsidRPr="0049546C" w:rsidTr="00861724">
        <w:tc>
          <w:tcPr>
            <w:tcW w:w="4829" w:type="dxa"/>
            <w:gridSpan w:val="3"/>
          </w:tcPr>
          <w:p w:rsidR="005A3245" w:rsidRPr="0049546C" w:rsidRDefault="005A3245" w:rsidP="0021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41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16" w:type="dxa"/>
            <w:gridSpan w:val="2"/>
          </w:tcPr>
          <w:p w:rsidR="005A3245" w:rsidRDefault="00913A17" w:rsidP="00C4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Всего </w:t>
            </w:r>
            <w:r w:rsidR="005A324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6B6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1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C183F" w:rsidRPr="0049546C" w:rsidRDefault="002C183F" w:rsidP="00C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45" w:rsidRDefault="005A3245"/>
    <w:sectPr w:rsidR="005A3245" w:rsidSect="005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2854"/>
    <w:rsid w:val="00006D49"/>
    <w:rsid w:val="00022342"/>
    <w:rsid w:val="00023F48"/>
    <w:rsid w:val="00030904"/>
    <w:rsid w:val="0003570E"/>
    <w:rsid w:val="00047BFC"/>
    <w:rsid w:val="0007476C"/>
    <w:rsid w:val="00093284"/>
    <w:rsid w:val="00097E4C"/>
    <w:rsid w:val="000A3934"/>
    <w:rsid w:val="000A3F2F"/>
    <w:rsid w:val="000A7DB5"/>
    <w:rsid w:val="000B748E"/>
    <w:rsid w:val="000C0F6B"/>
    <w:rsid w:val="000D0E3D"/>
    <w:rsid w:val="000D1665"/>
    <w:rsid w:val="000D6BBE"/>
    <w:rsid w:val="000F1BC1"/>
    <w:rsid w:val="00101842"/>
    <w:rsid w:val="00114078"/>
    <w:rsid w:val="001209B9"/>
    <w:rsid w:val="00121559"/>
    <w:rsid w:val="001223AE"/>
    <w:rsid w:val="00130825"/>
    <w:rsid w:val="00140F6F"/>
    <w:rsid w:val="00146592"/>
    <w:rsid w:val="00152504"/>
    <w:rsid w:val="00164DF2"/>
    <w:rsid w:val="00165DCA"/>
    <w:rsid w:val="00167D71"/>
    <w:rsid w:val="00176688"/>
    <w:rsid w:val="00177A5B"/>
    <w:rsid w:val="00184196"/>
    <w:rsid w:val="001851C7"/>
    <w:rsid w:val="0019025A"/>
    <w:rsid w:val="001942FF"/>
    <w:rsid w:val="001A3569"/>
    <w:rsid w:val="001A655B"/>
    <w:rsid w:val="001B2B99"/>
    <w:rsid w:val="001B73ED"/>
    <w:rsid w:val="001D4393"/>
    <w:rsid w:val="001D5A5D"/>
    <w:rsid w:val="001E1E1D"/>
    <w:rsid w:val="001E3540"/>
    <w:rsid w:val="001F0AF0"/>
    <w:rsid w:val="001F4102"/>
    <w:rsid w:val="001F7A38"/>
    <w:rsid w:val="0020521E"/>
    <w:rsid w:val="00207996"/>
    <w:rsid w:val="00207A21"/>
    <w:rsid w:val="00214278"/>
    <w:rsid w:val="00242AFD"/>
    <w:rsid w:val="00243702"/>
    <w:rsid w:val="0025348D"/>
    <w:rsid w:val="00255ED5"/>
    <w:rsid w:val="002647F2"/>
    <w:rsid w:val="0027114B"/>
    <w:rsid w:val="00282636"/>
    <w:rsid w:val="00287853"/>
    <w:rsid w:val="00291CAE"/>
    <w:rsid w:val="002922F9"/>
    <w:rsid w:val="00296534"/>
    <w:rsid w:val="002A192A"/>
    <w:rsid w:val="002A36FA"/>
    <w:rsid w:val="002A4CCA"/>
    <w:rsid w:val="002B186C"/>
    <w:rsid w:val="002B3E61"/>
    <w:rsid w:val="002B40DA"/>
    <w:rsid w:val="002C03B5"/>
    <w:rsid w:val="002C183F"/>
    <w:rsid w:val="002C7F1B"/>
    <w:rsid w:val="002E0E35"/>
    <w:rsid w:val="003077B0"/>
    <w:rsid w:val="003120E7"/>
    <w:rsid w:val="00314065"/>
    <w:rsid w:val="003144E9"/>
    <w:rsid w:val="00314E38"/>
    <w:rsid w:val="0032326B"/>
    <w:rsid w:val="00334B36"/>
    <w:rsid w:val="00343DD3"/>
    <w:rsid w:val="00344CEF"/>
    <w:rsid w:val="00346380"/>
    <w:rsid w:val="0034718C"/>
    <w:rsid w:val="00350AEC"/>
    <w:rsid w:val="00374D82"/>
    <w:rsid w:val="00392C74"/>
    <w:rsid w:val="003A25B2"/>
    <w:rsid w:val="003F1239"/>
    <w:rsid w:val="003F2FC1"/>
    <w:rsid w:val="003F51C4"/>
    <w:rsid w:val="00400A90"/>
    <w:rsid w:val="00401141"/>
    <w:rsid w:val="004018C6"/>
    <w:rsid w:val="00405F2E"/>
    <w:rsid w:val="00422256"/>
    <w:rsid w:val="00426802"/>
    <w:rsid w:val="00435B17"/>
    <w:rsid w:val="00441571"/>
    <w:rsid w:val="0045037F"/>
    <w:rsid w:val="0045141C"/>
    <w:rsid w:val="00460247"/>
    <w:rsid w:val="004635A2"/>
    <w:rsid w:val="00464274"/>
    <w:rsid w:val="00470B2F"/>
    <w:rsid w:val="004719AC"/>
    <w:rsid w:val="00475D63"/>
    <w:rsid w:val="004805C0"/>
    <w:rsid w:val="00483266"/>
    <w:rsid w:val="00483440"/>
    <w:rsid w:val="00484F23"/>
    <w:rsid w:val="00485B2C"/>
    <w:rsid w:val="004863DD"/>
    <w:rsid w:val="004900FD"/>
    <w:rsid w:val="0049546C"/>
    <w:rsid w:val="004A4161"/>
    <w:rsid w:val="004B1F85"/>
    <w:rsid w:val="004B285F"/>
    <w:rsid w:val="004C6DCA"/>
    <w:rsid w:val="004D70DD"/>
    <w:rsid w:val="004E00B6"/>
    <w:rsid w:val="004E33DE"/>
    <w:rsid w:val="004F4A5C"/>
    <w:rsid w:val="0050163B"/>
    <w:rsid w:val="005047FA"/>
    <w:rsid w:val="005122F8"/>
    <w:rsid w:val="005127AF"/>
    <w:rsid w:val="00515EA0"/>
    <w:rsid w:val="00521BE3"/>
    <w:rsid w:val="00534013"/>
    <w:rsid w:val="00536BFF"/>
    <w:rsid w:val="00543CCA"/>
    <w:rsid w:val="00544311"/>
    <w:rsid w:val="00554AC9"/>
    <w:rsid w:val="00564ED7"/>
    <w:rsid w:val="005701CA"/>
    <w:rsid w:val="0057290C"/>
    <w:rsid w:val="00574F28"/>
    <w:rsid w:val="005773A7"/>
    <w:rsid w:val="005806B9"/>
    <w:rsid w:val="00583852"/>
    <w:rsid w:val="00591394"/>
    <w:rsid w:val="00592EAC"/>
    <w:rsid w:val="005931A4"/>
    <w:rsid w:val="00596494"/>
    <w:rsid w:val="005A320F"/>
    <w:rsid w:val="005A3245"/>
    <w:rsid w:val="005A3CA2"/>
    <w:rsid w:val="005A78FD"/>
    <w:rsid w:val="005B17AF"/>
    <w:rsid w:val="005B23CD"/>
    <w:rsid w:val="005C3513"/>
    <w:rsid w:val="005C6126"/>
    <w:rsid w:val="005C6F45"/>
    <w:rsid w:val="005D7379"/>
    <w:rsid w:val="005E416B"/>
    <w:rsid w:val="005E54D1"/>
    <w:rsid w:val="005F33ED"/>
    <w:rsid w:val="005F376F"/>
    <w:rsid w:val="005F4151"/>
    <w:rsid w:val="005F532C"/>
    <w:rsid w:val="005F6EC7"/>
    <w:rsid w:val="00601B4B"/>
    <w:rsid w:val="00605812"/>
    <w:rsid w:val="00611322"/>
    <w:rsid w:val="00627221"/>
    <w:rsid w:val="006403EF"/>
    <w:rsid w:val="00647102"/>
    <w:rsid w:val="00647504"/>
    <w:rsid w:val="00652B63"/>
    <w:rsid w:val="006632D6"/>
    <w:rsid w:val="006633F6"/>
    <w:rsid w:val="0066679E"/>
    <w:rsid w:val="00670483"/>
    <w:rsid w:val="00675C8A"/>
    <w:rsid w:val="00676794"/>
    <w:rsid w:val="00681C2B"/>
    <w:rsid w:val="0068366B"/>
    <w:rsid w:val="00685243"/>
    <w:rsid w:val="006A0E2E"/>
    <w:rsid w:val="006A6E58"/>
    <w:rsid w:val="006B608C"/>
    <w:rsid w:val="006D633B"/>
    <w:rsid w:val="006E5F71"/>
    <w:rsid w:val="006F10D5"/>
    <w:rsid w:val="006F18C5"/>
    <w:rsid w:val="006F53A1"/>
    <w:rsid w:val="006F5E4E"/>
    <w:rsid w:val="006F626C"/>
    <w:rsid w:val="00701D31"/>
    <w:rsid w:val="007066A9"/>
    <w:rsid w:val="00717FC6"/>
    <w:rsid w:val="00727C40"/>
    <w:rsid w:val="007374E9"/>
    <w:rsid w:val="00740149"/>
    <w:rsid w:val="00743C1D"/>
    <w:rsid w:val="00751229"/>
    <w:rsid w:val="00753B8F"/>
    <w:rsid w:val="007550D1"/>
    <w:rsid w:val="007552DE"/>
    <w:rsid w:val="00755583"/>
    <w:rsid w:val="00767310"/>
    <w:rsid w:val="00786532"/>
    <w:rsid w:val="007967BB"/>
    <w:rsid w:val="007B0491"/>
    <w:rsid w:val="007B1B1B"/>
    <w:rsid w:val="007B33C6"/>
    <w:rsid w:val="007C2DCB"/>
    <w:rsid w:val="007C41D8"/>
    <w:rsid w:val="007C4E0B"/>
    <w:rsid w:val="007D28E9"/>
    <w:rsid w:val="007D64C4"/>
    <w:rsid w:val="007E6C38"/>
    <w:rsid w:val="007F59C0"/>
    <w:rsid w:val="007F70F1"/>
    <w:rsid w:val="007F751A"/>
    <w:rsid w:val="00802854"/>
    <w:rsid w:val="0080462E"/>
    <w:rsid w:val="00813B15"/>
    <w:rsid w:val="00826B0E"/>
    <w:rsid w:val="00830979"/>
    <w:rsid w:val="008332FD"/>
    <w:rsid w:val="00833FCF"/>
    <w:rsid w:val="00857A50"/>
    <w:rsid w:val="00860522"/>
    <w:rsid w:val="00861724"/>
    <w:rsid w:val="00871113"/>
    <w:rsid w:val="00877078"/>
    <w:rsid w:val="008855C7"/>
    <w:rsid w:val="0088607E"/>
    <w:rsid w:val="00897575"/>
    <w:rsid w:val="008A0003"/>
    <w:rsid w:val="008A2E78"/>
    <w:rsid w:val="008A5970"/>
    <w:rsid w:val="008B058D"/>
    <w:rsid w:val="008F04FA"/>
    <w:rsid w:val="008F1E2C"/>
    <w:rsid w:val="008F7309"/>
    <w:rsid w:val="00905BE7"/>
    <w:rsid w:val="009127D9"/>
    <w:rsid w:val="00913A17"/>
    <w:rsid w:val="00925091"/>
    <w:rsid w:val="00931439"/>
    <w:rsid w:val="00931EDF"/>
    <w:rsid w:val="009352A2"/>
    <w:rsid w:val="00937F92"/>
    <w:rsid w:val="00947565"/>
    <w:rsid w:val="009631F7"/>
    <w:rsid w:val="00965104"/>
    <w:rsid w:val="009700AC"/>
    <w:rsid w:val="009744D7"/>
    <w:rsid w:val="00981FC7"/>
    <w:rsid w:val="0098652B"/>
    <w:rsid w:val="009922B0"/>
    <w:rsid w:val="0099668F"/>
    <w:rsid w:val="009A306B"/>
    <w:rsid w:val="009B2CDF"/>
    <w:rsid w:val="009B6BF4"/>
    <w:rsid w:val="009C55D4"/>
    <w:rsid w:val="009C627D"/>
    <w:rsid w:val="009D2505"/>
    <w:rsid w:val="00A062EA"/>
    <w:rsid w:val="00A10D5B"/>
    <w:rsid w:val="00A147C3"/>
    <w:rsid w:val="00A177DF"/>
    <w:rsid w:val="00A27113"/>
    <w:rsid w:val="00A44FDE"/>
    <w:rsid w:val="00A50313"/>
    <w:rsid w:val="00A53FBA"/>
    <w:rsid w:val="00A55A75"/>
    <w:rsid w:val="00A61C1A"/>
    <w:rsid w:val="00A6205F"/>
    <w:rsid w:val="00A7004C"/>
    <w:rsid w:val="00A80C0B"/>
    <w:rsid w:val="00A82916"/>
    <w:rsid w:val="00AA52CD"/>
    <w:rsid w:val="00AB1921"/>
    <w:rsid w:val="00AB529F"/>
    <w:rsid w:val="00AC37AE"/>
    <w:rsid w:val="00AD4390"/>
    <w:rsid w:val="00AD6965"/>
    <w:rsid w:val="00AF11E7"/>
    <w:rsid w:val="00B00F8F"/>
    <w:rsid w:val="00B178F1"/>
    <w:rsid w:val="00B27FC5"/>
    <w:rsid w:val="00B305F8"/>
    <w:rsid w:val="00B3766D"/>
    <w:rsid w:val="00B53AEE"/>
    <w:rsid w:val="00B53DA8"/>
    <w:rsid w:val="00B7053D"/>
    <w:rsid w:val="00B709A3"/>
    <w:rsid w:val="00B73948"/>
    <w:rsid w:val="00B84853"/>
    <w:rsid w:val="00B853DC"/>
    <w:rsid w:val="00B91F38"/>
    <w:rsid w:val="00B92901"/>
    <w:rsid w:val="00B93079"/>
    <w:rsid w:val="00B948D2"/>
    <w:rsid w:val="00BA130D"/>
    <w:rsid w:val="00BB087C"/>
    <w:rsid w:val="00BB48FB"/>
    <w:rsid w:val="00BC1CD6"/>
    <w:rsid w:val="00BD4FDD"/>
    <w:rsid w:val="00BE1175"/>
    <w:rsid w:val="00BF196A"/>
    <w:rsid w:val="00BF32E6"/>
    <w:rsid w:val="00BF4C7D"/>
    <w:rsid w:val="00C011F3"/>
    <w:rsid w:val="00C019CD"/>
    <w:rsid w:val="00C03C1A"/>
    <w:rsid w:val="00C21A15"/>
    <w:rsid w:val="00C22B13"/>
    <w:rsid w:val="00C22D2A"/>
    <w:rsid w:val="00C31A22"/>
    <w:rsid w:val="00C421C9"/>
    <w:rsid w:val="00C42277"/>
    <w:rsid w:val="00C469FE"/>
    <w:rsid w:val="00C47EBB"/>
    <w:rsid w:val="00C6141D"/>
    <w:rsid w:val="00C6256D"/>
    <w:rsid w:val="00C7282B"/>
    <w:rsid w:val="00C73F0B"/>
    <w:rsid w:val="00C930DF"/>
    <w:rsid w:val="00CA4655"/>
    <w:rsid w:val="00CB5809"/>
    <w:rsid w:val="00CB799F"/>
    <w:rsid w:val="00CD1DDD"/>
    <w:rsid w:val="00CD7ACD"/>
    <w:rsid w:val="00CE6FA1"/>
    <w:rsid w:val="00CE7998"/>
    <w:rsid w:val="00CF49BB"/>
    <w:rsid w:val="00CF7615"/>
    <w:rsid w:val="00D1271E"/>
    <w:rsid w:val="00D1663D"/>
    <w:rsid w:val="00D16B83"/>
    <w:rsid w:val="00D17202"/>
    <w:rsid w:val="00D21B66"/>
    <w:rsid w:val="00D27A69"/>
    <w:rsid w:val="00D43F20"/>
    <w:rsid w:val="00D6611A"/>
    <w:rsid w:val="00D720E8"/>
    <w:rsid w:val="00DB7393"/>
    <w:rsid w:val="00DC06A7"/>
    <w:rsid w:val="00DC38B1"/>
    <w:rsid w:val="00DC5CDE"/>
    <w:rsid w:val="00DC72EA"/>
    <w:rsid w:val="00DE0A61"/>
    <w:rsid w:val="00DE2118"/>
    <w:rsid w:val="00DE279C"/>
    <w:rsid w:val="00DE5B13"/>
    <w:rsid w:val="00DF0895"/>
    <w:rsid w:val="00DF5929"/>
    <w:rsid w:val="00DF6151"/>
    <w:rsid w:val="00E01F5E"/>
    <w:rsid w:val="00E06803"/>
    <w:rsid w:val="00E07D66"/>
    <w:rsid w:val="00E1299F"/>
    <w:rsid w:val="00E16F5E"/>
    <w:rsid w:val="00E26D5D"/>
    <w:rsid w:val="00E34FE1"/>
    <w:rsid w:val="00E35BC1"/>
    <w:rsid w:val="00E37EA4"/>
    <w:rsid w:val="00E41334"/>
    <w:rsid w:val="00E448DD"/>
    <w:rsid w:val="00E47A5E"/>
    <w:rsid w:val="00E51822"/>
    <w:rsid w:val="00E52D52"/>
    <w:rsid w:val="00E5408A"/>
    <w:rsid w:val="00E70EFA"/>
    <w:rsid w:val="00E73460"/>
    <w:rsid w:val="00E921D4"/>
    <w:rsid w:val="00E956AA"/>
    <w:rsid w:val="00EA0F54"/>
    <w:rsid w:val="00EA21A7"/>
    <w:rsid w:val="00EA45B0"/>
    <w:rsid w:val="00EA72AA"/>
    <w:rsid w:val="00EC18B8"/>
    <w:rsid w:val="00EC25D3"/>
    <w:rsid w:val="00EC5F52"/>
    <w:rsid w:val="00EE4986"/>
    <w:rsid w:val="00EF5D7C"/>
    <w:rsid w:val="00F01C58"/>
    <w:rsid w:val="00F04221"/>
    <w:rsid w:val="00F220AB"/>
    <w:rsid w:val="00F23CB7"/>
    <w:rsid w:val="00F50111"/>
    <w:rsid w:val="00F51654"/>
    <w:rsid w:val="00F51859"/>
    <w:rsid w:val="00F56247"/>
    <w:rsid w:val="00F618EF"/>
    <w:rsid w:val="00F64A79"/>
    <w:rsid w:val="00F73DAA"/>
    <w:rsid w:val="00F76640"/>
    <w:rsid w:val="00F85BD0"/>
    <w:rsid w:val="00F85DC3"/>
    <w:rsid w:val="00F95CF7"/>
    <w:rsid w:val="00FA4F9E"/>
    <w:rsid w:val="00FB24CB"/>
    <w:rsid w:val="00FB62D3"/>
    <w:rsid w:val="00FB75A5"/>
    <w:rsid w:val="00FC01F4"/>
    <w:rsid w:val="00FC2AF9"/>
    <w:rsid w:val="00FC349C"/>
    <w:rsid w:val="00FC47A4"/>
    <w:rsid w:val="00FC61FD"/>
    <w:rsid w:val="00FE224A"/>
    <w:rsid w:val="00FE463E"/>
    <w:rsid w:val="00FF1DA8"/>
    <w:rsid w:val="00FF6E11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697-2292-43FA-8900-353537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01</cp:revision>
  <cp:lastPrinted>2021-04-03T13:38:00Z</cp:lastPrinted>
  <dcterms:created xsi:type="dcterms:W3CDTF">2021-10-13T13:37:00Z</dcterms:created>
  <dcterms:modified xsi:type="dcterms:W3CDTF">2025-12-10T05:45:00Z</dcterms:modified>
</cp:coreProperties>
</file>